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8" w:rsidRPr="009F449C" w:rsidRDefault="003F56C9" w:rsidP="009F449C">
      <w:pPr>
        <w:spacing w:after="0" w:line="240" w:lineRule="auto"/>
        <w:ind w:left="0" w:right="0" w:firstLine="0"/>
        <w:rPr>
          <w:sz w:val="32"/>
          <w:szCs w:val="32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11" w:right="16"/>
        <w:jc w:val="center"/>
        <w:rPr>
          <w:sz w:val="32"/>
          <w:szCs w:val="32"/>
        </w:rPr>
      </w:pPr>
      <w:r w:rsidRPr="009F449C">
        <w:rPr>
          <w:b/>
          <w:sz w:val="32"/>
          <w:szCs w:val="32"/>
        </w:rPr>
        <w:t xml:space="preserve">PRZEDMIOTOWY SYSTEM OCENIANIA Z PRZYRODY 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  <w:bookmarkStart w:id="0" w:name="_GoBack"/>
      <w:bookmarkEnd w:id="0"/>
    </w:p>
    <w:p w:rsidR="00C57CB1" w:rsidRPr="00C57CB1" w:rsidRDefault="00C57CB1" w:rsidP="009F449C">
      <w:pPr>
        <w:spacing w:after="0" w:line="240" w:lineRule="auto"/>
        <w:ind w:left="11" w:right="0"/>
        <w:jc w:val="right"/>
        <w:rPr>
          <w:b/>
          <w:i/>
          <w:sz w:val="20"/>
          <w:szCs w:val="20"/>
        </w:rPr>
      </w:pPr>
    </w:p>
    <w:p w:rsidR="00C57CB1" w:rsidRPr="00C57CB1" w:rsidRDefault="00101C68" w:rsidP="00C57CB1">
      <w:pPr>
        <w:spacing w:after="0" w:line="240" w:lineRule="auto"/>
        <w:ind w:left="11" w:right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OK SZKOLNY  2017/2018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923F1B" w:rsidRPr="009F449C" w:rsidRDefault="00923F1B" w:rsidP="009F449C">
      <w:pPr>
        <w:spacing w:after="0" w:line="240" w:lineRule="auto"/>
        <w:ind w:left="11" w:right="0"/>
        <w:jc w:val="right"/>
        <w:rPr>
          <w:sz w:val="20"/>
          <w:szCs w:val="20"/>
        </w:rPr>
      </w:pPr>
      <w:r w:rsidRPr="009F449C">
        <w:rPr>
          <w:b/>
          <w:sz w:val="20"/>
          <w:szCs w:val="20"/>
        </w:rPr>
        <w:t>Opracowała: Anna Szylar</w:t>
      </w:r>
    </w:p>
    <w:p w:rsidR="00F055C8" w:rsidRPr="009F449C" w:rsidRDefault="003F56C9" w:rsidP="009F449C">
      <w:pPr>
        <w:spacing w:after="0" w:line="240" w:lineRule="auto"/>
        <w:ind w:left="88" w:right="0" w:firstLine="0"/>
        <w:jc w:val="center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59" w:line="240" w:lineRule="auto"/>
        <w:ind w:left="0" w:right="289" w:firstLine="0"/>
        <w:jc w:val="both"/>
        <w:rPr>
          <w:sz w:val="20"/>
          <w:szCs w:val="20"/>
        </w:rPr>
      </w:pPr>
      <w:r w:rsidRPr="009F449C">
        <w:rPr>
          <w:b/>
          <w:sz w:val="20"/>
          <w:szCs w:val="20"/>
        </w:rPr>
        <w:t>Przedmiotowy System Oceniania</w:t>
      </w:r>
      <w:r w:rsidRPr="009F449C">
        <w:rPr>
          <w:sz w:val="20"/>
          <w:szCs w:val="20"/>
        </w:rPr>
        <w:t xml:space="preserve"> polega na rozpoznawaniu przez nauczyciela poziomu i postępów w opanowaniu przez ucznia wiadomości i umiejętności w stosunku do wymagań edukacyjnych, które wynikają z programu nauczania oraz formułowania oceny. Dzięki PSO możemy uzyskać informację o poziomie osiągnięć edukacyjnych ucznia i jego postępach w nauce. Motywuje ucznia do pracy, uświadamiając mu braki w zakresie wiedzy oraz wdraża go do samokontroli.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PODSTAWY PRAWNE </w:t>
      </w:r>
    </w:p>
    <w:p w:rsidR="00F055C8" w:rsidRPr="009F449C" w:rsidRDefault="003F56C9" w:rsidP="009F449C">
      <w:pPr>
        <w:spacing w:after="2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A55FFE" w:rsidRPr="009F449C" w:rsidRDefault="003F56C9" w:rsidP="009F449C">
      <w:pPr>
        <w:spacing w:after="25" w:line="240" w:lineRule="auto"/>
        <w:ind w:left="360" w:hanging="360"/>
        <w:rPr>
          <w:sz w:val="20"/>
          <w:szCs w:val="20"/>
        </w:rPr>
      </w:pPr>
      <w:r w:rsidRPr="009F449C">
        <w:rPr>
          <w:sz w:val="20"/>
          <w:szCs w:val="20"/>
        </w:rPr>
        <w:t>Przedmiotowy system ocenian</w:t>
      </w:r>
      <w:r w:rsidR="00A55FFE" w:rsidRPr="009F449C">
        <w:rPr>
          <w:sz w:val="20"/>
          <w:szCs w:val="20"/>
        </w:rPr>
        <w:t>ia został opracowany zgodnie z:</w:t>
      </w:r>
    </w:p>
    <w:p w:rsidR="00F055C8" w:rsidRPr="009F449C" w:rsidRDefault="003F56C9" w:rsidP="009F449C">
      <w:pPr>
        <w:pStyle w:val="Akapitzlist"/>
        <w:numPr>
          <w:ilvl w:val="0"/>
          <w:numId w:val="10"/>
        </w:numPr>
        <w:spacing w:after="25" w:line="240" w:lineRule="auto"/>
        <w:rPr>
          <w:sz w:val="20"/>
          <w:szCs w:val="20"/>
        </w:rPr>
      </w:pPr>
      <w:r w:rsidRPr="009F449C">
        <w:rPr>
          <w:sz w:val="20"/>
          <w:szCs w:val="20"/>
        </w:rPr>
        <w:t xml:space="preserve">Rozporządzeniem </w:t>
      </w:r>
      <w:proofErr w:type="spellStart"/>
      <w:r w:rsidRPr="009F449C">
        <w:rPr>
          <w:sz w:val="20"/>
          <w:szCs w:val="20"/>
        </w:rPr>
        <w:t>MENiS</w:t>
      </w:r>
      <w:proofErr w:type="spellEnd"/>
      <w:r w:rsidRPr="009F449C">
        <w:rPr>
          <w:sz w:val="20"/>
          <w:szCs w:val="20"/>
        </w:rPr>
        <w:t xml:space="preserve"> z dnia 30 kwietnia 2007r. w sprawie warunków i sposobu oceniania, klasyfikowania i promowania uczniów </w:t>
      </w:r>
    </w:p>
    <w:p w:rsidR="00A55FFE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ewnąt</w:t>
      </w:r>
      <w:r w:rsidR="00A55FFE" w:rsidRPr="009F449C">
        <w:rPr>
          <w:sz w:val="20"/>
          <w:szCs w:val="20"/>
        </w:rPr>
        <w:t>rzszkolnym Systemem Oceniania</w:t>
      </w:r>
    </w:p>
    <w:p w:rsidR="00F055C8" w:rsidRPr="004A70B9" w:rsidRDefault="003F56C9" w:rsidP="004A70B9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 Podstawą programową </w:t>
      </w:r>
    </w:p>
    <w:p w:rsidR="00F055C8" w:rsidRPr="009F449C" w:rsidRDefault="003F56C9" w:rsidP="004A70B9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gramem nauczania przyrody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E NAUCZANIA PRZYRODY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Celem nauczania przyrody w szkole podstawowej jest: </w:t>
      </w:r>
    </w:p>
    <w:p w:rsidR="00F055C8" w:rsidRPr="009F449C" w:rsidRDefault="003F56C9" w:rsidP="009F449C">
      <w:pPr>
        <w:numPr>
          <w:ilvl w:val="1"/>
          <w:numId w:val="1"/>
        </w:numPr>
        <w:spacing w:after="25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zainteresowanie światem, jego różnorodnością,  </w:t>
      </w:r>
    </w:p>
    <w:p w:rsidR="00F80CB7" w:rsidRPr="009F449C" w:rsidRDefault="003F56C9" w:rsidP="009F449C">
      <w:pPr>
        <w:numPr>
          <w:ilvl w:val="1"/>
          <w:numId w:val="1"/>
        </w:numPr>
        <w:spacing w:after="167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skazywanie zależności istniejąc</w:t>
      </w:r>
      <w:r w:rsidR="00F80CB7" w:rsidRPr="009F449C">
        <w:rPr>
          <w:sz w:val="20"/>
          <w:szCs w:val="20"/>
        </w:rPr>
        <w:t>ych w środowisku przyrodniczym,</w:t>
      </w:r>
    </w:p>
    <w:p w:rsidR="00F80CB7" w:rsidRPr="009F449C" w:rsidRDefault="003F56C9" w:rsidP="009F449C">
      <w:pPr>
        <w:numPr>
          <w:ilvl w:val="1"/>
          <w:numId w:val="1"/>
        </w:numPr>
        <w:spacing w:after="167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kształtowanie umiejętności obse</w:t>
      </w:r>
      <w:r w:rsidR="00F80CB7" w:rsidRPr="009F449C">
        <w:rPr>
          <w:sz w:val="20"/>
          <w:szCs w:val="20"/>
        </w:rPr>
        <w:t>rwacji zjawisk przyrodniczych,</w:t>
      </w:r>
    </w:p>
    <w:p w:rsidR="00F055C8" w:rsidRPr="009F449C" w:rsidRDefault="003F56C9" w:rsidP="009F449C">
      <w:pPr>
        <w:numPr>
          <w:ilvl w:val="1"/>
          <w:numId w:val="1"/>
        </w:numPr>
        <w:spacing w:after="167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kazywanie współzależności człowieka i środowiska. </w:t>
      </w:r>
    </w:p>
    <w:p w:rsidR="00F055C8" w:rsidRPr="009F449C" w:rsidRDefault="003F56C9" w:rsidP="009F449C">
      <w:pPr>
        <w:spacing w:after="16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ŁOŻENIA PRZEDMIOTOWEGO SYSTEMU OCENIANIA </w:t>
      </w:r>
    </w:p>
    <w:p w:rsidR="00F055C8" w:rsidRPr="009F449C" w:rsidRDefault="003F56C9" w:rsidP="009F449C">
      <w:pPr>
        <w:spacing w:after="32" w:line="240" w:lineRule="auto"/>
        <w:ind w:left="72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 zadań nauczyciela należy bieżące, śródroczne, </w:t>
      </w:r>
      <w:proofErr w:type="spellStart"/>
      <w:r w:rsidRPr="009F449C">
        <w:rPr>
          <w:sz w:val="20"/>
          <w:szCs w:val="20"/>
        </w:rPr>
        <w:t>końcoworoczne</w:t>
      </w:r>
      <w:proofErr w:type="spellEnd"/>
      <w:r w:rsidRPr="009F449C">
        <w:rPr>
          <w:sz w:val="20"/>
          <w:szCs w:val="20"/>
        </w:rPr>
        <w:t xml:space="preserve"> ocenianie i klasyfikowanie uczniów według skali przyjętej w szkole jak również warunki poprawiania oceny.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edmiotem oceny są: wiadomości i umiejętności przedmiotowe oraz </w:t>
      </w:r>
      <w:proofErr w:type="spellStart"/>
      <w:r w:rsidRPr="009F449C">
        <w:rPr>
          <w:sz w:val="20"/>
          <w:szCs w:val="20"/>
        </w:rPr>
        <w:t>ponadprzedmiotowe</w:t>
      </w:r>
      <w:proofErr w:type="spellEnd"/>
      <w:r w:rsidRPr="009F449C">
        <w:rPr>
          <w:sz w:val="20"/>
          <w:szCs w:val="20"/>
        </w:rPr>
        <w:t xml:space="preserve">, postawy i wartości kształtowane w procesie dydaktycznym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a ucznia powinna być oceną wspierającą w osiąganiu celów, motywującą ucznia do dalszej pracy i diagnozującą jego osiągnięcia.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E PRZEDMIOTOWEGO SYSTEMU OCENIANIA </w:t>
      </w:r>
    </w:p>
    <w:p w:rsidR="00F055C8" w:rsidRPr="009F449C" w:rsidRDefault="003F56C9" w:rsidP="009F449C">
      <w:pPr>
        <w:spacing w:after="115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>Celem PSO</w:t>
      </w:r>
      <w:r w:rsidRPr="009F449C">
        <w:rPr>
          <w:sz w:val="20"/>
          <w:szCs w:val="20"/>
        </w:rPr>
        <w:t xml:space="preserve"> jest: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rczenie informacji o stopniu opanowania wiedzy i umiejętności uczniowi, jego rodzicom oraz nauczycielowi, poprzez ocenę wiadomości i umiejętności ucznia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rywanie braków w wiedzy i umiejętnościach oraz pokazywanie sposobów ich likwidacji, </w:t>
      </w:r>
    </w:p>
    <w:p w:rsidR="00F055C8" w:rsidRPr="009F449C" w:rsidRDefault="003F56C9" w:rsidP="009F449C">
      <w:pPr>
        <w:numPr>
          <w:ilvl w:val="1"/>
          <w:numId w:val="1"/>
        </w:numPr>
        <w:spacing w:after="122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motywowanie ucznia do systematycznej pracy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możliwienie nauczycielowi doskonalenia organizacji i metod pracy dydaktyczno-wychowawczej. </w:t>
      </w:r>
    </w:p>
    <w:p w:rsidR="00F055C8" w:rsidRPr="009F449C" w:rsidRDefault="003F56C9" w:rsidP="009F449C">
      <w:pPr>
        <w:spacing w:after="151" w:line="240" w:lineRule="auto"/>
        <w:ind w:left="144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115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OSIĄGNIĘĆ UCZNIÓW NA LEKCJACH RZYRODY </w:t>
      </w:r>
    </w:p>
    <w:p w:rsidR="00F055C8" w:rsidRPr="009F449C" w:rsidRDefault="003F56C9" w:rsidP="009F449C">
      <w:pPr>
        <w:spacing w:after="12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lastRenderedPageBreak/>
        <w:t xml:space="preserve"> </w:t>
      </w:r>
    </w:p>
    <w:p w:rsidR="00F055C8" w:rsidRPr="009F449C" w:rsidRDefault="003F56C9" w:rsidP="009F449C">
      <w:pPr>
        <w:spacing w:after="19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ucznia powinna być oceną wspierającą w osiąganiu celów, motywującą ucznia do dalszej pracy i diagnozującą jego osiągnięcia. </w:t>
      </w:r>
    </w:p>
    <w:p w:rsidR="00F055C8" w:rsidRPr="009F449C" w:rsidRDefault="003F56C9" w:rsidP="009F449C">
      <w:pPr>
        <w:spacing w:after="31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bszary aktywności ucznia podlegające ocenie: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Wiadomości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uczeń zna i rozumie zależności występujące w przyrodzie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charakteryzuje poziomy życi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skazuje i ocenia zmiany w środowisku pod wpływem działalności człowie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pisuje budowę i czynności życiowe organizmów żywych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zasady zdrowego stylu życia </w:t>
      </w:r>
    </w:p>
    <w:p w:rsidR="00F055C8" w:rsidRPr="009F449C" w:rsidRDefault="003F56C9" w:rsidP="009F449C">
      <w:pPr>
        <w:spacing w:after="30" w:line="240" w:lineRule="auto"/>
        <w:ind w:left="72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miejętności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rozumie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rientuje się na mapie i w tereni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i opisuje środowisko przyrodnicze i zjawiska w nim zachodząc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ykonuje proste doświadczenia i interpretuje ich wyniki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dociera do różnych źródeł informacji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zedstawia na forum klasy wyniki swojej pracy </w:t>
      </w:r>
    </w:p>
    <w:p w:rsidR="00F055C8" w:rsidRPr="009F449C" w:rsidRDefault="003F56C9" w:rsidP="009F449C">
      <w:pPr>
        <w:spacing w:after="0" w:line="240" w:lineRule="auto"/>
        <w:ind w:left="721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Postawy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ostawy proekologiczne i prozdrowot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alnego działania na rzecz środowis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aangażowania podczas pracy lekcyjnej </w:t>
      </w:r>
    </w:p>
    <w:p w:rsidR="00F055C8" w:rsidRPr="009F449C" w:rsidRDefault="003F56C9" w:rsidP="009F449C">
      <w:pPr>
        <w:numPr>
          <w:ilvl w:val="2"/>
          <w:numId w:val="1"/>
        </w:numPr>
        <w:spacing w:after="163"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aktywnego udziału w konkursach przyrodniczych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22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Formy aktywności uczniów podlegające ocenie: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 – sprawdziany i kartkówk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 ustn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omow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wadzenie zeszytu przedmiotowego i ćwiczeń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pomoce potrzebne do lekcj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a w grupach </w:t>
      </w:r>
    </w:p>
    <w:p w:rsidR="00F055C8" w:rsidRPr="009F449C" w:rsidRDefault="003F56C9" w:rsidP="009F449C">
      <w:pPr>
        <w:numPr>
          <w:ilvl w:val="1"/>
          <w:numId w:val="1"/>
        </w:numPr>
        <w:spacing w:after="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ługoterminowe – albumy, zielniki, plakaty, gazetki itp.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Aktywność w czasie lekcji i działalność pozalekcyjna – konkursy, kółka, organizacje proekologiczne, udział w akcjach ekologicznych itp. </w:t>
      </w:r>
    </w:p>
    <w:p w:rsidR="00F055C8" w:rsidRPr="009F449C" w:rsidRDefault="003F56C9" w:rsidP="009F449C">
      <w:pPr>
        <w:spacing w:after="18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97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Aktywność pozalekcyjna wpływająca na podwyższenie oceny: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ukcesy w konkursach przyrodniczych i ekologicznych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uże zaangażowanie w pracy na rzecz ochrony środowisk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ziałalność w kołach zainteresowań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SADY OCENIANIA </w:t>
      </w:r>
    </w:p>
    <w:p w:rsidR="00F055C8" w:rsidRPr="009F449C" w:rsidRDefault="003F56C9" w:rsidP="009F449C">
      <w:pPr>
        <w:spacing w:after="32" w:line="240" w:lineRule="auto"/>
        <w:ind w:left="72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ażdy uczeń jest oceniany systematycznie, zgodnie z zasadami sprawiedliwości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szystkie oceny są jawne dla ucznia i jego rodziców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w formie testowej przeprowadzane są po zakończeniu każdego dział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uczyciel zapowiada sprawdziany co najmniej tydzień wcześniej, a oddaje je poprawione w ciągu najpóźniej dwóch tygodni. </w:t>
      </w:r>
    </w:p>
    <w:p w:rsidR="00F055C8" w:rsidRPr="009F449C" w:rsidRDefault="003F56C9" w:rsidP="009F449C">
      <w:pPr>
        <w:numPr>
          <w:ilvl w:val="1"/>
          <w:numId w:val="1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Uczeń, który uzyskał ze sprawdzianu ocenę niedostateczną, dopuszczającą może ją poprawiać (ocenę niedostateczną poprawia obowiązkowo) w terminie uzgodnionym z nauczycielem. Ocena z poprawy wpisywana jest do dziennika przy pierwotnej ocenie ze sprawdzian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 przypadku nieobecności ucznia na sprawdzianie pisemnym ma on obowiązek napisania go w terminie ustalonym z nauczycielem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oceniane są punktowo, a następnie przeliczane na skalę procentową odpowiadającą poszczególnym ocenom: </w:t>
      </w:r>
    </w:p>
    <w:p w:rsidR="00F055C8" w:rsidRPr="009F449C" w:rsidRDefault="003F56C9" w:rsidP="009F449C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100% punktów i punkty dodatkowe – ocena celująca </w:t>
      </w:r>
    </w:p>
    <w:p w:rsidR="00F055C8" w:rsidRPr="009F449C" w:rsidRDefault="003F56C9" w:rsidP="009F449C">
      <w:pPr>
        <w:numPr>
          <w:ilvl w:val="3"/>
          <w:numId w:val="2"/>
        </w:numPr>
        <w:spacing w:after="111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100% – 91% – ocena bardzo dobra </w:t>
      </w:r>
    </w:p>
    <w:p w:rsidR="00F055C8" w:rsidRPr="009F449C" w:rsidRDefault="003F56C9" w:rsidP="009F449C">
      <w:pPr>
        <w:numPr>
          <w:ilvl w:val="3"/>
          <w:numId w:val="2"/>
        </w:numPr>
        <w:spacing w:after="110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90% – 75% – ocena dobra </w:t>
      </w:r>
    </w:p>
    <w:p w:rsidR="00F055C8" w:rsidRPr="009F449C" w:rsidRDefault="003F56C9" w:rsidP="009F449C">
      <w:pPr>
        <w:numPr>
          <w:ilvl w:val="3"/>
          <w:numId w:val="2"/>
        </w:numPr>
        <w:spacing w:after="126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74% – 51% – ocena dostateczna </w:t>
      </w:r>
    </w:p>
    <w:p w:rsidR="00F055C8" w:rsidRPr="009F449C" w:rsidRDefault="003F56C9" w:rsidP="009F449C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50% – 34% – ocena dopuszczająca </w:t>
      </w:r>
    </w:p>
    <w:p w:rsidR="00F055C8" w:rsidRPr="009F449C" w:rsidRDefault="003F56C9" w:rsidP="009F449C">
      <w:pPr>
        <w:numPr>
          <w:ilvl w:val="3"/>
          <w:numId w:val="2"/>
        </w:numPr>
        <w:spacing w:after="143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33% – 0% – ocena niedostateczn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oże 2 razy w semestrze zgłosić nieprzygotowanie do lekcji bez podania przyczyny (nie dotyczy zapowiedzianych sprawdzianów)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za nieprzygotowanie do lekcji (brak zeszytu ćwiczeń, zeszytu przedmiotowego</w:t>
      </w:r>
      <w:r w:rsidR="00487120" w:rsidRPr="009F449C">
        <w:rPr>
          <w:sz w:val="20"/>
          <w:szCs w:val="20"/>
        </w:rPr>
        <w:t>, podręcznika</w:t>
      </w:r>
      <w:r w:rsidRPr="009F449C">
        <w:rPr>
          <w:sz w:val="20"/>
          <w:szCs w:val="20"/>
        </w:rPr>
        <w:t xml:space="preserve">) oraz brak pracy domowej otrzymuje „ -”, trzy „-” skutkują otrzymaniem oceny niedostatecznej. </w:t>
      </w:r>
    </w:p>
    <w:p w:rsidR="00487120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Aktywność na lekcjach, nagradzana jest „+”. Za każde 3 zgromadzone„+” uczeń otrzymuje ocenę bardzo dobrą. Przez aktywność na lekcji rozumiemy częste zgłaszanie się na lekcji i udzielanie poprawnych odpowiedzi, wykonywanie dodatkowych zadań w czasie lekcji,</w:t>
      </w:r>
      <w:r w:rsidR="00487120" w:rsidRPr="009F449C">
        <w:rPr>
          <w:sz w:val="20"/>
          <w:szCs w:val="20"/>
        </w:rPr>
        <w:t xml:space="preserve"> aktywną pracę w grupie.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nieobecny na lekcji ma obowiązek uzupełnić przerobiony zakres materiału, zadania w zeszycie ćwiczeń, notatki w zeszycie i odrobić zadania domowe. </w:t>
      </w:r>
    </w:p>
    <w:p w:rsidR="009F449C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ę z bieżących tematów ( do 2-3 lekcji wstecz) uzyskuje uczeń z krótkich kartkówek i odpowiedzi ustnych. Kartkówki nie muszą być zapowiadane, nie podlegają poprawie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przyłapany na ściąganiu podczas pracy pisemnej, otrzymuje ocenę niedostateczną, której nie może poprawić. Za ściąganie uważa się korzystanie z podręcznika, zeszytu        i innych materiałów pisanych ( ściągi) oraz podpowiedzi innych uczniów.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one i ocenione prace pisemne, uczeń otrzymuje do wglądu w dniu otrzymania oceny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Na koniec semestru nie przewiduje się żadnych sprawdzianów poprawkowych czy zaliczeniowych.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szystkie otrzymane przez ucznia oceny są wpisywane do dziennika lekcyjnego oraz oceny z odpowiedzi ustnej do zeszytu przedmiotowego.</w:t>
      </w:r>
    </w:p>
    <w:p w:rsidR="00901FC4" w:rsidRPr="009F449C" w:rsidRDefault="00901FC4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Ocenie podlega zeszyt ćwiczeń.</w:t>
      </w:r>
    </w:p>
    <w:p w:rsidR="00F055C8" w:rsidRPr="009F449C" w:rsidRDefault="00B32A47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 prawo uzyskać ocenę z  dodatkowych zadań i prac długoterminowych </w:t>
      </w:r>
      <w:r w:rsidR="003F56C9" w:rsidRPr="009F449C">
        <w:rPr>
          <w:sz w:val="20"/>
          <w:szCs w:val="20"/>
        </w:rPr>
        <w:t xml:space="preserve">przydzielanych przez nauczyciela (np. referat, album, plakat, doświadczenie, model, pomoce do lekcji) oraz wyższą ocenę semestralną  z tytułu bardzo dobrych wyników w konkursach przyrodniczych na różnym szczebl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 obowiązek prowadzenia zeszytu ćwiczeń i zeszytu przedmiotowego </w:t>
      </w:r>
    </w:p>
    <w:p w:rsidR="00F055C8" w:rsidRPr="009F449C" w:rsidRDefault="00B32A47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y ocenianiu nauczyciel uwzględnia </w:t>
      </w:r>
      <w:r w:rsidR="00923F1B" w:rsidRPr="009F449C">
        <w:rPr>
          <w:sz w:val="20"/>
          <w:szCs w:val="20"/>
        </w:rPr>
        <w:t>możliwości intelektualne ucznia oraz</w:t>
      </w:r>
    </w:p>
    <w:p w:rsidR="00F055C8" w:rsidRPr="009F449C" w:rsidRDefault="003F56C9" w:rsidP="009F449C">
      <w:pPr>
        <w:spacing w:line="240" w:lineRule="auto"/>
        <w:ind w:left="731"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zalecenia Poradni Psychologiczno-Pedagogicznej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jący kłopoty w nauce może zgłosić się do nauczyciela z prośbą dodatkową pomoc. Jej forma ustalana jest na bieżąco, wspólnie z uczniem.            Mogą to być: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konsultacje (po uzgodnieniu z nauczycielem)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ace ułatwiające i przybliżające zrozumienie problemu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omoc koleżeńska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ścisła współpraca z rodzicami. </w:t>
      </w:r>
    </w:p>
    <w:p w:rsidR="00F055C8" w:rsidRPr="009F449C" w:rsidRDefault="003F56C9" w:rsidP="009F449C">
      <w:pPr>
        <w:spacing w:after="9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326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ŚRÓDROCZNE I ROCZNE </w:t>
      </w: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semestralna i </w:t>
      </w:r>
      <w:proofErr w:type="spellStart"/>
      <w:r w:rsidRPr="009F449C">
        <w:rPr>
          <w:sz w:val="20"/>
          <w:szCs w:val="20"/>
        </w:rPr>
        <w:t>końcoworoczna</w:t>
      </w:r>
      <w:proofErr w:type="spellEnd"/>
      <w:r w:rsidRPr="009F449C">
        <w:rPr>
          <w:sz w:val="20"/>
          <w:szCs w:val="20"/>
        </w:rPr>
        <w:t xml:space="preserve"> nie jest średnią arytmetyczną ocen cząstkowych.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 ocenie decydują: </w:t>
      </w:r>
    </w:p>
    <w:p w:rsidR="00F055C8" w:rsidRPr="009F449C" w:rsidRDefault="003F56C9" w:rsidP="009F449C">
      <w:pPr>
        <w:numPr>
          <w:ilvl w:val="0"/>
          <w:numId w:val="3"/>
        </w:numPr>
        <w:spacing w:after="25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samodzielnej pracy ucznia (sprawdziany, testy, kartkówki, wypowiedzi ustne, prace domowe, zadania w zeszycie ćwiczeń, prace praktyczne),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oceny wspomagające (aktywność na lekcji, prace dodatkowe, udział w zajęciach pozalekcyjnych, konkursach). </w:t>
      </w:r>
    </w:p>
    <w:p w:rsidR="00F055C8" w:rsidRPr="009F449C" w:rsidRDefault="003F56C9" w:rsidP="009F449C">
      <w:pPr>
        <w:spacing w:after="22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0916A0" w:rsidRPr="009F449C" w:rsidRDefault="000916A0" w:rsidP="009F449C">
      <w:pPr>
        <w:spacing w:line="240" w:lineRule="auto"/>
        <w:ind w:left="389" w:right="6139" w:hanging="389"/>
        <w:rPr>
          <w:sz w:val="20"/>
          <w:szCs w:val="20"/>
        </w:rPr>
      </w:pPr>
      <w:r w:rsidRPr="009F449C">
        <w:rPr>
          <w:sz w:val="20"/>
          <w:szCs w:val="20"/>
        </w:rPr>
        <w:t>Największą wartość mają:</w:t>
      </w:r>
    </w:p>
    <w:p w:rsidR="00F055C8" w:rsidRPr="009F449C" w:rsidRDefault="003F56C9" w:rsidP="009F449C">
      <w:pPr>
        <w:pStyle w:val="Akapitzlist"/>
        <w:numPr>
          <w:ilvl w:val="0"/>
          <w:numId w:val="9"/>
        </w:numPr>
        <w:spacing w:line="240" w:lineRule="auto"/>
        <w:ind w:right="6139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,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 ustne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praktyczne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wiązywanie problemów, uzasadnianie, wnioskowanie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aktywność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y semestralne i końcowe ustala się w stopniach według skali: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celujący - 6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ardzo dobry – 5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y – 4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teczny – 3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dopuszczający – 2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dostateczny -1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VIII.  WYMAGANIA NA POSZCZEGÓLNE STOPNIE W KLASYFIKACJI </w:t>
      </w: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SEMESTRALNEJ I ROCZNEJ </w:t>
      </w:r>
    </w:p>
    <w:p w:rsidR="00F055C8" w:rsidRPr="009F449C" w:rsidRDefault="003F56C9" w:rsidP="009F449C">
      <w:pPr>
        <w:spacing w:after="10" w:line="240" w:lineRule="auto"/>
        <w:ind w:left="0" w:right="0" w:firstLine="0"/>
        <w:rPr>
          <w:sz w:val="20"/>
          <w:szCs w:val="20"/>
        </w:rPr>
      </w:pPr>
      <w:r w:rsidRPr="009F44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czeń otrzymuje ocenę: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NIE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wet przy pomocy nauczyciela nie potrafi wykonać prostych poleceń wymagających zastosowania podstawowych umiejętnośc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opanował minimum programow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wyraźny brak zainteresowania przedmiote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woją postawą uniemożliwia pracę innym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wykonuje zadań postawionych przez nauczyciela lub realizowanych przez grupę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97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PUSZCZAJĄC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nazywa podstawowe zjawiska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, przejawiający się w codziennym życiu, pozytywny stosunek do środowiska naturaln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materiał programowy w stopniu elementarn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y pomocy nauczyciela lub kolegów potrafi wykonać proste polecenia, wymagające zastosowania podstawowych umiejętności wymaganych w procesie uczenia się przyrody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rozumie prosty tekst źródł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jest biernym uczestnikiem zajęć, ale nie przeszkadza w ich prowadzeniu </w:t>
      </w:r>
    </w:p>
    <w:p w:rsidR="00F055C8" w:rsidRPr="009F449C" w:rsidRDefault="003F56C9" w:rsidP="009F449C">
      <w:pPr>
        <w:spacing w:after="22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38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iadomości i umiejętności w stopniu podstawow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ocenia postawy wobec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ługuje się mapą jako źródłem wiedzy przyrodniczej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pośrednio i bezpośrednio procesy zachodzące w środowisku przyrodniczym oraz opisuje je </w:t>
      </w:r>
    </w:p>
    <w:p w:rsidR="00F055C8" w:rsidRPr="009F449C" w:rsidRDefault="003F56C9" w:rsidP="009F449C">
      <w:pPr>
        <w:numPr>
          <w:ilvl w:val="0"/>
          <w:numId w:val="4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pod kierunkiem nauczyciela skorzystać z podstawowych źródeł informacji przyrodniczej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wykonać proste zadania pisemne oparte na podręczniku lub innych źródłach wiedz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uje niesystematycznie, niechętnie wykonuje powierzone zadania </w:t>
      </w:r>
    </w:p>
    <w:p w:rsidR="00F055C8" w:rsidRPr="009F449C" w:rsidRDefault="003F56C9" w:rsidP="009F449C">
      <w:pPr>
        <w:spacing w:after="0" w:line="240" w:lineRule="auto"/>
        <w:ind w:left="437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20" w:line="240" w:lineRule="auto"/>
        <w:ind w:right="4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posiada niewielkie luki w wiadomościach i umiejętnościach rozwijanych na lekcjach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właściwie wykorzystuje przyrządy do obserwacji i pomiarów elementów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orzysta z różnych źródeł informacji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wpływ przyrody na życie i gospodarkę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ponuje działania na rzecz ochrony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ia relacje między działalnością człowieka a środowiskiem przyrodnicz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konuje porównań zjawisk i elementów przyrody, posługując się terminologią przyrodniczą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ze posługuje się mapą geograficzną – potrafi odczytać zawarte w niej informacje </w:t>
      </w:r>
    </w:p>
    <w:p w:rsidR="00F055C8" w:rsidRPr="009F449C" w:rsidRDefault="003F56C9" w:rsidP="009F449C">
      <w:pPr>
        <w:spacing w:after="27" w:line="240" w:lineRule="auto"/>
        <w:ind w:left="447"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     i posługiwać się legendą map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i efektywnie pracuje na lekcjach, potrafi sformułować dłuższą wypowiedź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maga innym, nigdy nie przeszkadza w pracy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BARDZO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 pełni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jektuje doświadczenia i prezentuje j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i ocenia związki w przebiegu zjawisk przyrodniczych i działalności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ewiduje następstwa i skutki działalności człowieka oraz przebiegu procesów naturalnych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jaśnia i rozwiązuje naturalne procesy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rozwiązuje problemy i zadania postawione przez nauczyciela, posługując się zdobytymi umiejętnościam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pracuje na lekcjach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nie korzysta z dostępnych i wskazanych przez nauczyciela źródeł informacj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orzystuje wiedzę z przedmiotów pokrewn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ierze udział w konkursach przyrodnicz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formułuje dłuższe wypowiedzi zawierające własne sądy i opin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się aktywną postawą w klasie, poproszony nigdy nie odmawia wykonania dodatkowych zadań, aktywnie uczestniczy w rozwiązywaniu zadań realizowanych przez grupę, często wykazuje własną inicjatywę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UJĄCĄ </w:t>
      </w:r>
      <w:r w:rsidRPr="009F449C">
        <w:rPr>
          <w:sz w:val="20"/>
          <w:szCs w:val="20"/>
        </w:rPr>
        <w:t xml:space="preserve">jeżeli 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wiadomości wykraczające poza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i twórczo rozwija własne zainteresowan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chodzi z samodzielnymi inicjatywami rozwiązania konkretnych problemów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nosi sukcesy w konkursach , w których wymagana jest wiedza przyrodnicza wykraczająca poza program nauczani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sięga do różnych źródeł informacji </w:t>
      </w:r>
    </w:p>
    <w:p w:rsidR="00E7363F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prezentuje sw</w:t>
      </w:r>
      <w:r w:rsidR="00223791" w:rsidRPr="009F449C">
        <w:rPr>
          <w:sz w:val="20"/>
          <w:szCs w:val="20"/>
        </w:rPr>
        <w:t>oje umiejętności na forum klasy</w:t>
      </w:r>
    </w:p>
    <w:p w:rsidR="00E7363F" w:rsidRDefault="00E7363F" w:rsidP="009F449C">
      <w:pPr>
        <w:spacing w:line="240" w:lineRule="auto"/>
        <w:rPr>
          <w:sz w:val="20"/>
          <w:szCs w:val="20"/>
        </w:rPr>
      </w:pPr>
    </w:p>
    <w:p w:rsidR="006B0567" w:rsidRPr="009F449C" w:rsidRDefault="006B0567" w:rsidP="009F449C">
      <w:pPr>
        <w:spacing w:line="240" w:lineRule="auto"/>
        <w:rPr>
          <w:sz w:val="20"/>
          <w:szCs w:val="20"/>
        </w:rPr>
      </w:pPr>
    </w:p>
    <w:p w:rsidR="00E7363F" w:rsidRPr="009F449C" w:rsidRDefault="00E7363F" w:rsidP="009F449C">
      <w:pPr>
        <w:spacing w:line="240" w:lineRule="auto"/>
        <w:rPr>
          <w:sz w:val="20"/>
          <w:szCs w:val="20"/>
        </w:rPr>
      </w:pPr>
    </w:p>
    <w:p w:rsidR="00E7363F" w:rsidRPr="009F449C" w:rsidRDefault="00E7363F" w:rsidP="009F449C">
      <w:pPr>
        <w:tabs>
          <w:tab w:val="left" w:pos="5730"/>
        </w:tabs>
        <w:spacing w:line="240" w:lineRule="auto"/>
        <w:rPr>
          <w:sz w:val="20"/>
          <w:szCs w:val="20"/>
        </w:rPr>
      </w:pPr>
    </w:p>
    <w:p w:rsidR="00E7363F" w:rsidRPr="009F449C" w:rsidRDefault="00E7363F" w:rsidP="009F449C">
      <w:pPr>
        <w:spacing w:line="240" w:lineRule="auto"/>
        <w:rPr>
          <w:sz w:val="20"/>
          <w:szCs w:val="20"/>
        </w:rPr>
      </w:pPr>
    </w:p>
    <w:p w:rsidR="00F055C8" w:rsidRPr="009F449C" w:rsidRDefault="00F055C8" w:rsidP="009F449C">
      <w:pPr>
        <w:spacing w:line="240" w:lineRule="auto"/>
        <w:rPr>
          <w:sz w:val="20"/>
          <w:szCs w:val="20"/>
        </w:rPr>
        <w:sectPr w:rsidR="00F055C8" w:rsidRPr="009F449C" w:rsidSect="006B0567">
          <w:headerReference w:type="default" r:id="rId8"/>
          <w:footerReference w:type="even" r:id="rId9"/>
          <w:footerReference w:type="default" r:id="rId10"/>
          <w:footerReference w:type="first" r:id="rId11"/>
          <w:pgSz w:w="11904" w:h="16838"/>
          <w:pgMar w:top="426" w:right="847" w:bottom="993" w:left="851" w:header="708" w:footer="709" w:gutter="0"/>
          <w:cols w:space="708"/>
        </w:sectPr>
      </w:pPr>
    </w:p>
    <w:p w:rsidR="00F055C8" w:rsidRPr="009F449C" w:rsidRDefault="003F56C9" w:rsidP="009F449C">
      <w:pPr>
        <w:spacing w:after="0" w:line="240" w:lineRule="auto"/>
        <w:ind w:left="0" w:right="450" w:firstLine="0"/>
        <w:rPr>
          <w:sz w:val="20"/>
          <w:szCs w:val="20"/>
        </w:rPr>
      </w:pPr>
      <w:r w:rsidRPr="009F449C"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sectPr w:rsidR="00F055C8" w:rsidRPr="009F449C">
      <w:footerReference w:type="even" r:id="rId12"/>
      <w:footerReference w:type="default" r:id="rId13"/>
      <w:footerReference w:type="first" r:id="rId14"/>
      <w:pgSz w:w="11904" w:h="16838"/>
      <w:pgMar w:top="1463" w:right="1440" w:bottom="978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5A" w:rsidRDefault="0035275A">
      <w:pPr>
        <w:spacing w:after="0" w:line="240" w:lineRule="auto"/>
      </w:pPr>
      <w:r>
        <w:separator/>
      </w:r>
    </w:p>
  </w:endnote>
  <w:endnote w:type="continuationSeparator" w:id="0">
    <w:p w:rsidR="0035275A" w:rsidRDefault="0035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423201"/>
      <w:docPartObj>
        <w:docPartGallery w:val="Page Numbers (Bottom of Page)"/>
        <w:docPartUnique/>
      </w:docPartObj>
    </w:sdtPr>
    <w:sdtEndPr/>
    <w:sdtContent>
      <w:p w:rsidR="00A44A16" w:rsidRDefault="00A44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C7">
          <w:rPr>
            <w:noProof/>
          </w:rPr>
          <w:t>4</w:t>
        </w:r>
        <w:r>
          <w:fldChar w:fldCharType="end"/>
        </w:r>
      </w:p>
    </w:sdtContent>
  </w:sdt>
  <w:p w:rsidR="00F055C8" w:rsidRDefault="00F055C8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0</w:t>
    </w:r>
    <w:r>
      <w:rPr>
        <w:rFonts w:ascii="Cambria" w:eastAsia="Cambria" w:hAnsi="Cambria" w:cs="Cambria"/>
        <w:sz w:val="28"/>
      </w:rPr>
      <w:fldChar w:fldCharType="end"/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BF12C7" w:rsidRPr="00BF12C7">
      <w:rPr>
        <w:rFonts w:ascii="Cambria" w:eastAsia="Cambria" w:hAnsi="Cambria" w:cs="Cambria"/>
        <w:noProof/>
        <w:sz w:val="28"/>
      </w:rPr>
      <w:t>6</w:t>
    </w:r>
    <w:r>
      <w:rPr>
        <w:rFonts w:ascii="Cambria" w:eastAsia="Cambria" w:hAnsi="Cambria" w:cs="Cambria"/>
        <w:sz w:val="28"/>
      </w:rPr>
      <w:fldChar w:fldCharType="end"/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0</w:t>
    </w:r>
    <w:r>
      <w:rPr>
        <w:rFonts w:ascii="Cambria" w:eastAsia="Cambria" w:hAnsi="Cambria" w:cs="Cambria"/>
        <w:sz w:val="28"/>
      </w:rPr>
      <w:fldChar w:fldCharType="end"/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5A" w:rsidRDefault="0035275A">
      <w:pPr>
        <w:spacing w:after="0" w:line="240" w:lineRule="auto"/>
      </w:pPr>
      <w:r>
        <w:separator/>
      </w:r>
    </w:p>
  </w:footnote>
  <w:footnote w:type="continuationSeparator" w:id="0">
    <w:p w:rsidR="0035275A" w:rsidRDefault="0035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FE" w:rsidRPr="00223791" w:rsidRDefault="00A55FFE" w:rsidP="00223791">
    <w:pPr>
      <w:spacing w:line="264" w:lineRule="auto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DB6B4" wp14:editId="5CA6F7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8ADE02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  <w:sz w:val="20"/>
          <w:szCs w:val="20"/>
        </w:rPr>
        <w:alias w:val="Tytuł"/>
        <w:id w:val="494839596"/>
        <w:placeholder>
          <w:docPart w:val="F32591F9626944039144D99F41898A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3791" w:rsidRPr="00223791">
          <w:rPr>
            <w:i/>
            <w:color w:val="5B9BD5" w:themeColor="accent1"/>
            <w:sz w:val="20"/>
            <w:szCs w:val="20"/>
          </w:rPr>
          <w:t>Przedmiotowy system oceniania z przyrody klasy IV-VI</w:t>
        </w:r>
      </w:sdtContent>
    </w:sdt>
  </w:p>
  <w:p w:rsidR="00A55FFE" w:rsidRDefault="00A55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087"/>
    <w:multiLevelType w:val="hybridMultilevel"/>
    <w:tmpl w:val="8918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FF2"/>
    <w:multiLevelType w:val="hybridMultilevel"/>
    <w:tmpl w:val="FF0E799A"/>
    <w:lvl w:ilvl="0" w:tplc="80F256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CCC2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0CE7C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0E982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84A8A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05CBC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E4A68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6F2D8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4A2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A037C"/>
    <w:multiLevelType w:val="hybridMultilevel"/>
    <w:tmpl w:val="B92C4B04"/>
    <w:lvl w:ilvl="0" w:tplc="2EBC5D7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2BB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6D3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A34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62C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D5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EE3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AB29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4E4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B0512"/>
    <w:multiLevelType w:val="hybridMultilevel"/>
    <w:tmpl w:val="5B4842C8"/>
    <w:lvl w:ilvl="0" w:tplc="546411E2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A1A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6DE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4F6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EC9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C68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6F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ACD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82A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F01F8"/>
    <w:multiLevelType w:val="hybridMultilevel"/>
    <w:tmpl w:val="5EE4ABC8"/>
    <w:lvl w:ilvl="0" w:tplc="B8C048EA">
      <w:start w:val="1"/>
      <w:numFmt w:val="upperRoman"/>
      <w:lvlText w:val="%1."/>
      <w:lvlJc w:val="left"/>
      <w:pPr>
        <w:ind w:left="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BAB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8F802">
      <w:start w:val="1"/>
      <w:numFmt w:val="bullet"/>
      <w:lvlText w:val="-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81E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4CA0">
      <w:start w:val="1"/>
      <w:numFmt w:val="bullet"/>
      <w:lvlText w:val="o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282">
      <w:start w:val="1"/>
      <w:numFmt w:val="bullet"/>
      <w:lvlText w:val="▪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D98C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20834">
      <w:start w:val="1"/>
      <w:numFmt w:val="bullet"/>
      <w:lvlText w:val="o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6AB14">
      <w:start w:val="1"/>
      <w:numFmt w:val="bullet"/>
      <w:lvlText w:val="▪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3E60FA"/>
    <w:multiLevelType w:val="hybridMultilevel"/>
    <w:tmpl w:val="42A6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6AB"/>
    <w:multiLevelType w:val="hybridMultilevel"/>
    <w:tmpl w:val="8A7E8F62"/>
    <w:lvl w:ilvl="0" w:tplc="1E7E26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2E534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C2280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2A36E">
      <w:start w:val="1"/>
      <w:numFmt w:val="bullet"/>
      <w:lvlRestart w:val="0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058F8">
      <w:start w:val="1"/>
      <w:numFmt w:val="bullet"/>
      <w:lvlText w:val="o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0D60A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46DD2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0911E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0EB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D92830"/>
    <w:multiLevelType w:val="hybridMultilevel"/>
    <w:tmpl w:val="E98C2686"/>
    <w:lvl w:ilvl="0" w:tplc="6B3096C0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BE7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7328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C3230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99D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998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42FF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AB42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644A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C1116"/>
    <w:multiLevelType w:val="hybridMultilevel"/>
    <w:tmpl w:val="57745DCA"/>
    <w:lvl w:ilvl="0" w:tplc="66B4995C">
      <w:start w:val="8"/>
      <w:numFmt w:val="upperRoman"/>
      <w:lvlText w:val="%1."/>
      <w:lvlJc w:val="left"/>
      <w:pPr>
        <w:ind w:left="4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162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4E9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250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02E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87E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364F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237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24E9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EE"/>
    <w:multiLevelType w:val="hybridMultilevel"/>
    <w:tmpl w:val="68B66C4C"/>
    <w:lvl w:ilvl="0" w:tplc="07F6D81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B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E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65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A1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D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0FF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CFD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F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C8"/>
    <w:rsid w:val="000916A0"/>
    <w:rsid w:val="00101C68"/>
    <w:rsid w:val="00223791"/>
    <w:rsid w:val="0035275A"/>
    <w:rsid w:val="003F56C9"/>
    <w:rsid w:val="00412F8F"/>
    <w:rsid w:val="00413798"/>
    <w:rsid w:val="00487120"/>
    <w:rsid w:val="004A70B9"/>
    <w:rsid w:val="00513ACA"/>
    <w:rsid w:val="00667E8C"/>
    <w:rsid w:val="006B0567"/>
    <w:rsid w:val="00901FC4"/>
    <w:rsid w:val="00923F1B"/>
    <w:rsid w:val="009F449C"/>
    <w:rsid w:val="00A44A16"/>
    <w:rsid w:val="00A55FFE"/>
    <w:rsid w:val="00B32A47"/>
    <w:rsid w:val="00BF12C7"/>
    <w:rsid w:val="00C57CB1"/>
    <w:rsid w:val="00D022A0"/>
    <w:rsid w:val="00D92230"/>
    <w:rsid w:val="00DB4568"/>
    <w:rsid w:val="00E7363F"/>
    <w:rsid w:val="00F055C8"/>
    <w:rsid w:val="00F8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A9BBB-755C-4786-A106-1CC8A5B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F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2379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23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1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591F9626944039144D99F41898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038A2-D245-4E1E-A649-337D1751841A}"/>
      </w:docPartPr>
      <w:docPartBody>
        <w:p w:rsidR="007742AA" w:rsidRDefault="005C3316" w:rsidP="005C3316">
          <w:pPr>
            <w:pStyle w:val="F32591F9626944039144D99F41898AE7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16"/>
    <w:rsid w:val="00482268"/>
    <w:rsid w:val="005C3316"/>
    <w:rsid w:val="0069746D"/>
    <w:rsid w:val="006D282B"/>
    <w:rsid w:val="007742AA"/>
    <w:rsid w:val="007A1275"/>
    <w:rsid w:val="00D31E78"/>
    <w:rsid w:val="00DA656C"/>
    <w:rsid w:val="00E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2591F9626944039144D99F41898AE7">
    <w:name w:val="F32591F9626944039144D99F41898AE7"/>
    <w:rsid w:val="005C3316"/>
  </w:style>
  <w:style w:type="paragraph" w:customStyle="1" w:styleId="C66C0A8E860C45E6924B1D0EC8AABBAA">
    <w:name w:val="C66C0A8E860C45E6924B1D0EC8AABBAA"/>
    <w:rsid w:val="005C3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75F2-1344-4472-891A-2B834A4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przyrody klasy IV-VI</vt:lpstr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przyrody klasy IV-VI</dc:title>
  <dc:subject/>
  <dc:creator>Leisner</dc:creator>
  <cp:keywords/>
  <cp:lastModifiedBy>Stan Man</cp:lastModifiedBy>
  <cp:revision>7</cp:revision>
  <cp:lastPrinted>2017-09-05T16:17:00Z</cp:lastPrinted>
  <dcterms:created xsi:type="dcterms:W3CDTF">2017-09-04T17:38:00Z</dcterms:created>
  <dcterms:modified xsi:type="dcterms:W3CDTF">2017-09-05T16:21:00Z</dcterms:modified>
</cp:coreProperties>
</file>